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5AC76" w14:textId="7AAD85C5" w:rsidR="006709E4" w:rsidRPr="008A4320" w:rsidRDefault="00F22FD3" w:rsidP="00E96AA4">
      <w:pPr>
        <w:pStyle w:val="Heading1"/>
        <w:rPr>
          <w:rStyle w:val="SubtleEmphasis"/>
          <w:rFonts w:asciiTheme="majorHAnsi" w:hAnsiTheme="majorHAnsi"/>
          <w:i w:val="0"/>
          <w:iCs w:val="0"/>
          <w:color w:val="004059" w:themeColor="accent1" w:themeShade="BF"/>
        </w:rPr>
        <w:sectPr w:rsidR="006709E4" w:rsidRPr="008A4320" w:rsidSect="006709E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  <w:r>
        <w:t>BIOSECURITY ACT 2015</w:t>
      </w:r>
      <w:r w:rsidR="002A29A6">
        <w:t xml:space="preserve"> </w:t>
      </w:r>
    </w:p>
    <w:p w14:paraId="6E1C84C5" w14:textId="5A9E9A6C" w:rsidR="004F50A2" w:rsidRDefault="00DB36D6" w:rsidP="00EF7C0E">
      <w:pPr>
        <w:spacing w:after="0"/>
        <w:ind w:left="-284"/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</w:pPr>
      <w:r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>If you</w:t>
      </w:r>
      <w:r w:rsidR="00242A83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>r</w:t>
      </w:r>
      <w:r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 xml:space="preserve"> project involves importing goods</w:t>
      </w:r>
      <w:r w:rsidR="00EA7B92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>;</w:t>
      </w:r>
      <w:r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 xml:space="preserve"> or containers, vessels and aircraft</w:t>
      </w:r>
      <w:r w:rsidR="00B603AA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 xml:space="preserve"> entering</w:t>
      </w:r>
      <w:r w:rsidR="00043BAB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 xml:space="preserve"> Australian territory, you </w:t>
      </w:r>
      <w:r w:rsidR="00727A61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 xml:space="preserve">must </w:t>
      </w:r>
      <w:r w:rsidR="00867645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 xml:space="preserve">obtain </w:t>
      </w:r>
      <w:r w:rsidR="00043BAB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>approval</w:t>
      </w:r>
      <w:r w:rsidR="00867645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>s</w:t>
      </w:r>
      <w:r w:rsidR="00043BAB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 xml:space="preserve"> in accordance with</w:t>
      </w:r>
      <w:r w:rsidR="00867645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 xml:space="preserve"> this</w:t>
      </w:r>
      <w:r w:rsidR="00727A61">
        <w:rPr>
          <w:rFonts w:ascii="Georgia" w:hAnsi="Georgia"/>
          <w:i/>
          <w:color w:val="808080" w:themeColor="background1" w:themeShade="80"/>
          <w:sz w:val="28"/>
          <w:szCs w:val="28"/>
          <w:lang w:val="en"/>
        </w:rPr>
        <w:t xml:space="preserve"> Act.</w:t>
      </w:r>
    </w:p>
    <w:p w14:paraId="09634D10" w14:textId="77777777" w:rsidR="00DF5A84" w:rsidRPr="008A4320" w:rsidRDefault="00DF5A84" w:rsidP="00EF7C0E">
      <w:pPr>
        <w:spacing w:after="0"/>
        <w:ind w:left="-284"/>
        <w:rPr>
          <w:rFonts w:ascii="Georgia" w:hAnsi="Georgia"/>
          <w:i/>
          <w:color w:val="808080" w:themeColor="background1" w:themeShade="80"/>
          <w:sz w:val="28"/>
          <w:szCs w:val="28"/>
        </w:rPr>
        <w:sectPr w:rsidR="00DF5A84" w:rsidRPr="008A4320" w:rsidSect="00C10CAC"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242" w:right="1138" w:bottom="1560" w:left="1138" w:header="142" w:footer="0" w:gutter="0"/>
          <w:cols w:space="720"/>
          <w:formProt w:val="0"/>
          <w:docGrid w:linePitch="360"/>
        </w:sectPr>
      </w:pPr>
    </w:p>
    <w:p w14:paraId="571E60F7" w14:textId="77777777" w:rsidR="00B82084" w:rsidRPr="00ED47A8" w:rsidRDefault="00B82084" w:rsidP="00DF5A84">
      <w:pPr>
        <w:pStyle w:val="Heading2"/>
        <w:spacing w:before="0" w:after="120"/>
      </w:pPr>
      <w:r w:rsidRPr="00ED47A8">
        <w:t>1.</w:t>
      </w:r>
      <w:r w:rsidRPr="00ED47A8">
        <w:tab/>
      </w:r>
      <w:r w:rsidR="008A4320" w:rsidRPr="00ED47A8">
        <w:t xml:space="preserve">What approvals </w:t>
      </w:r>
      <w:r w:rsidR="00C65765" w:rsidRPr="00ED47A8">
        <w:t>do I need?</w:t>
      </w:r>
    </w:p>
    <w:p w14:paraId="6D0C2554" w14:textId="20F0BE5F" w:rsidR="0056717A" w:rsidRDefault="00282EED" w:rsidP="00DF5A84">
      <w:pPr>
        <w:rPr>
          <w:rFonts w:eastAsiaTheme="minorEastAsia" w:cstheme="minorHAnsi"/>
        </w:rPr>
      </w:pPr>
      <w:r>
        <w:rPr>
          <w:rFonts w:eastAsiaTheme="minorEastAsia" w:cstheme="minorHAnsi"/>
        </w:rPr>
        <w:t>A</w:t>
      </w:r>
      <w:r w:rsidR="00581E25">
        <w:rPr>
          <w:rFonts w:eastAsiaTheme="minorEastAsia" w:cstheme="minorHAnsi"/>
        </w:rPr>
        <w:t>n import</w:t>
      </w:r>
      <w:r>
        <w:rPr>
          <w:rFonts w:eastAsiaTheme="minorEastAsia" w:cstheme="minorHAnsi"/>
        </w:rPr>
        <w:t xml:space="preserve"> permit </w:t>
      </w:r>
      <w:r w:rsidR="0056717A">
        <w:rPr>
          <w:rFonts w:eastAsiaTheme="minorEastAsia" w:cstheme="minorHAnsi"/>
        </w:rPr>
        <w:t>may be</w:t>
      </w:r>
      <w:r>
        <w:rPr>
          <w:rFonts w:eastAsiaTheme="minorEastAsia" w:cstheme="minorHAnsi"/>
        </w:rPr>
        <w:t xml:space="preserve"> required to </w:t>
      </w:r>
      <w:r w:rsidR="00C65765" w:rsidRPr="008A4320">
        <w:rPr>
          <w:rFonts w:eastAsiaTheme="minorEastAsia" w:cstheme="minorHAnsi"/>
        </w:rPr>
        <w:t xml:space="preserve">import </w:t>
      </w:r>
      <w:r w:rsidR="00AD230D">
        <w:rPr>
          <w:rFonts w:eastAsiaTheme="minorEastAsia" w:cstheme="minorHAnsi"/>
        </w:rPr>
        <w:t xml:space="preserve">goods </w:t>
      </w:r>
      <w:r w:rsidR="00C65765" w:rsidRPr="008A4320">
        <w:rPr>
          <w:rFonts w:eastAsiaTheme="minorEastAsia" w:cstheme="minorHAnsi"/>
        </w:rPr>
        <w:t>into Australia</w:t>
      </w:r>
      <w:r w:rsidR="00C65765">
        <w:rPr>
          <w:rFonts w:eastAsiaTheme="minorEastAsia" w:cstheme="minorHAnsi"/>
        </w:rPr>
        <w:t>.</w:t>
      </w:r>
      <w:r w:rsidR="0056717A">
        <w:rPr>
          <w:rFonts w:eastAsiaTheme="minorEastAsia" w:cstheme="minorHAnsi"/>
        </w:rPr>
        <w:t xml:space="preserve"> To determine if an import permit is required, or if alternative conditions apply to the goods, search the </w:t>
      </w:r>
      <w:r w:rsidR="0056717A" w:rsidRPr="00AD230D">
        <w:rPr>
          <w:rStyle w:val="IntenseEmphasis"/>
          <w:b w:val="0"/>
          <w:i w:val="0"/>
          <w:color w:val="auto"/>
        </w:rPr>
        <w:t>Department’s online</w:t>
      </w:r>
      <w:r w:rsidR="0056717A">
        <w:rPr>
          <w:rStyle w:val="IntenseEmphasis"/>
          <w:b w:val="0"/>
          <w:i w:val="0"/>
          <w:color w:val="auto"/>
        </w:rPr>
        <w:t xml:space="preserve"> </w:t>
      </w:r>
      <w:hyperlink r:id="rId20" w:tooltip="https://bicon.agriculture.gov.au/BiconWeb4.0/" w:history="1">
        <w:r w:rsidR="0056717A">
          <w:rPr>
            <w:rStyle w:val="Hyperlink"/>
          </w:rPr>
          <w:t>BICON portal</w:t>
        </w:r>
      </w:hyperlink>
      <w:r w:rsidR="0056717A">
        <w:rPr>
          <w:rStyle w:val="Hyperlink"/>
        </w:rPr>
        <w:t>.</w:t>
      </w:r>
    </w:p>
    <w:p w14:paraId="045D8465" w14:textId="36CDA1B4" w:rsidR="004F50A2" w:rsidRPr="00DF5A84" w:rsidRDefault="0056717A" w:rsidP="00DF5A84">
      <w:pPr>
        <w:rPr>
          <w:rFonts w:cstheme="minorHAnsi"/>
        </w:rPr>
      </w:pPr>
      <w:r>
        <w:rPr>
          <w:rFonts w:eastAsiaTheme="minorEastAsia" w:cstheme="minorHAnsi"/>
        </w:rPr>
        <w:t xml:space="preserve">Containers and </w:t>
      </w:r>
      <w:r w:rsidR="00EF7C0E">
        <w:rPr>
          <w:rFonts w:eastAsiaTheme="minorEastAsia" w:cstheme="minorHAnsi"/>
        </w:rPr>
        <w:t>conveyances</w:t>
      </w:r>
      <w:r>
        <w:rPr>
          <w:rFonts w:eastAsiaTheme="minorEastAsia" w:cstheme="minorHAnsi"/>
        </w:rPr>
        <w:t xml:space="preserve"> </w:t>
      </w:r>
      <w:r w:rsidR="00EF7C0E">
        <w:rPr>
          <w:rFonts w:eastAsiaTheme="minorEastAsia" w:cstheme="minorHAnsi"/>
        </w:rPr>
        <w:t>(vessels and aircrafts) must</w:t>
      </w:r>
      <w:r>
        <w:rPr>
          <w:rFonts w:eastAsiaTheme="minorEastAsia" w:cstheme="minorHAnsi"/>
        </w:rPr>
        <w:t xml:space="preserve"> meet </w:t>
      </w:r>
      <w:r w:rsidR="00EF7C0E">
        <w:rPr>
          <w:rFonts w:eastAsiaTheme="minorEastAsia" w:cstheme="minorHAnsi"/>
        </w:rPr>
        <w:t xml:space="preserve">specified </w:t>
      </w:r>
      <w:r>
        <w:rPr>
          <w:rFonts w:eastAsiaTheme="minorEastAsia" w:cstheme="minorHAnsi"/>
        </w:rPr>
        <w:t>requirements prior to import</w:t>
      </w:r>
      <w:r w:rsidR="00CC4A3C">
        <w:rPr>
          <w:rFonts w:eastAsiaTheme="minorEastAsia" w:cstheme="minorHAnsi"/>
        </w:rPr>
        <w:t>, such as</w:t>
      </w:r>
      <w:r>
        <w:rPr>
          <w:rFonts w:eastAsiaTheme="minorEastAsia" w:cstheme="minorHAnsi"/>
        </w:rPr>
        <w:t xml:space="preserve"> cleaning and </w:t>
      </w:r>
      <w:r w:rsidR="00CC4A3C">
        <w:rPr>
          <w:rFonts w:eastAsiaTheme="minorEastAsia" w:cstheme="minorHAnsi"/>
        </w:rPr>
        <w:t xml:space="preserve">pre-arrival </w:t>
      </w:r>
      <w:r>
        <w:rPr>
          <w:rFonts w:eastAsiaTheme="minorEastAsia" w:cstheme="minorHAnsi"/>
        </w:rPr>
        <w:t xml:space="preserve">reporting. </w:t>
      </w:r>
    </w:p>
    <w:p w14:paraId="12ACDA5B" w14:textId="03990408" w:rsidR="00581E25" w:rsidRDefault="00581E25" w:rsidP="00DF5A8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Goods entering Australian territory (12 nautical miles </w:t>
      </w:r>
      <w:r w:rsidR="00FF77C0">
        <w:rPr>
          <w:rFonts w:eastAsiaTheme="minorEastAsia" w:cstheme="minorHAnsi"/>
        </w:rPr>
        <w:t>from the Australian coastline</w:t>
      </w:r>
      <w:r>
        <w:rPr>
          <w:rFonts w:eastAsiaTheme="minorEastAsia" w:cstheme="minorHAnsi"/>
        </w:rPr>
        <w:t xml:space="preserve">) are automatically subject to biosecurity controls. </w:t>
      </w:r>
      <w:r w:rsidR="00EF7C0E">
        <w:rPr>
          <w:rFonts w:cstheme="minorHAnsi"/>
        </w:rPr>
        <w:t xml:space="preserve">All conveyances are required to arrive at </w:t>
      </w:r>
      <w:r w:rsidR="00EF7C0E" w:rsidRPr="00AD230D">
        <w:rPr>
          <w:rFonts w:cstheme="minorHAnsi"/>
        </w:rPr>
        <w:t xml:space="preserve">a </w:t>
      </w:r>
      <w:r w:rsidR="00EF7C0E" w:rsidRPr="00581E25">
        <w:rPr>
          <w:rFonts w:eastAsiaTheme="minorEastAsia" w:cstheme="minorHAnsi"/>
          <w:lang w:val="en"/>
        </w:rPr>
        <w:t>First Point of Entry</w:t>
      </w:r>
      <w:r w:rsidR="00EF7C0E">
        <w:rPr>
          <w:rStyle w:val="Hyperlink"/>
          <w:rFonts w:eastAsiaTheme="minorEastAsia" w:cstheme="minorHAnsi"/>
          <w:color w:val="auto"/>
          <w:u w:val="none"/>
          <w:lang w:val="en"/>
        </w:rPr>
        <w:t xml:space="preserve"> location when entering Australian territory</w:t>
      </w:r>
      <w:r w:rsidR="00EF7C0E" w:rsidRPr="00AD230D">
        <w:rPr>
          <w:rStyle w:val="Hyperlink"/>
          <w:rFonts w:eastAsiaTheme="minorEastAsia" w:cstheme="minorHAnsi"/>
          <w:color w:val="auto"/>
          <w:u w:val="none"/>
          <w:lang w:val="en"/>
        </w:rPr>
        <w:t xml:space="preserve"> </w:t>
      </w:r>
      <w:r w:rsidR="00EF7C0E">
        <w:rPr>
          <w:rFonts w:cstheme="minorHAnsi"/>
        </w:rPr>
        <w:t>unless</w:t>
      </w:r>
      <w:bookmarkStart w:id="1" w:name="_GoBack"/>
      <w:bookmarkEnd w:id="1"/>
      <w:r w:rsidR="00EF7C0E">
        <w:rPr>
          <w:rFonts w:cstheme="minorHAnsi"/>
        </w:rPr>
        <w:t xml:space="preserve"> an exemption is approved before arrival. </w:t>
      </w:r>
      <w:r w:rsidR="00EF7C0E">
        <w:rPr>
          <w:rFonts w:eastAsiaTheme="minorEastAsia" w:cstheme="minorHAnsi"/>
        </w:rPr>
        <w:t>Conveyances</w:t>
      </w:r>
      <w:r w:rsidR="00EF7C0E">
        <w:t xml:space="preserve"> </w:t>
      </w:r>
      <w:r w:rsidR="00B603AA">
        <w:t xml:space="preserve">which are exposed to </w:t>
      </w:r>
      <w:r w:rsidR="00B603AA">
        <w:rPr>
          <w:i/>
        </w:rPr>
        <w:t>any</w:t>
      </w:r>
      <w:r w:rsidR="00B603AA">
        <w:t xml:space="preserve"> other </w:t>
      </w:r>
      <w:r w:rsidR="00EF7C0E">
        <w:t>conveyance</w:t>
      </w:r>
      <w:r w:rsidR="00B603AA">
        <w:t xml:space="preserve"> outside of Australian territory are subject to biosecurity control, unless exempted.</w:t>
      </w:r>
    </w:p>
    <w:p w14:paraId="74077054" w14:textId="54920670" w:rsidR="00E96AA4" w:rsidRPr="00DF5A84" w:rsidRDefault="00B86CCA" w:rsidP="00DF5A84">
      <w:pPr>
        <w:rPr>
          <w:rFonts w:eastAsiaTheme="minorEastAsia" w:cstheme="minorHAnsi"/>
          <w:color w:val="005677" w:themeColor="hyperlink"/>
          <w:u w:val="single"/>
        </w:rPr>
      </w:pPr>
      <w:r>
        <w:rPr>
          <w:rFonts w:eastAsiaTheme="minorEastAsia" w:cstheme="minorHAnsi"/>
        </w:rPr>
        <w:t xml:space="preserve">Vessels </w:t>
      </w:r>
      <w:r w:rsidR="00CC4A3C">
        <w:rPr>
          <w:rFonts w:eastAsiaTheme="minorEastAsia" w:cstheme="minorHAnsi"/>
        </w:rPr>
        <w:t xml:space="preserve">operating </w:t>
      </w:r>
      <w:r>
        <w:rPr>
          <w:rFonts w:eastAsiaTheme="minorEastAsia" w:cstheme="minorHAnsi"/>
        </w:rPr>
        <w:t xml:space="preserve">in Australian waters have obligations to manage ballast water under the </w:t>
      </w:r>
      <w:r>
        <w:rPr>
          <w:rFonts w:eastAsiaTheme="minorEastAsia" w:cstheme="minorHAnsi"/>
          <w:i/>
        </w:rPr>
        <w:t>Biosecurity Act 2015</w:t>
      </w:r>
      <w:r>
        <w:rPr>
          <w:rFonts w:eastAsiaTheme="minorEastAsia" w:cstheme="minorHAnsi"/>
        </w:rPr>
        <w:t xml:space="preserve"> and other related delegated legislation</w:t>
      </w:r>
      <w:r w:rsidR="00CC4A3C">
        <w:rPr>
          <w:rFonts w:eastAsiaTheme="minorEastAsia" w:cstheme="minorHAnsi"/>
        </w:rPr>
        <w:t>, such as</w:t>
      </w:r>
      <w:r w:rsidR="00361D5A">
        <w:rPr>
          <w:rFonts w:eastAsiaTheme="minorEastAsia" w:cstheme="minorHAnsi"/>
        </w:rPr>
        <w:t xml:space="preserve"> carrying a ballast water management plan</w:t>
      </w:r>
      <w:r w:rsidR="00EF7C0E">
        <w:rPr>
          <w:rFonts w:eastAsiaTheme="minorEastAsia" w:cstheme="minorHAnsi"/>
        </w:rPr>
        <w:t xml:space="preserve"> and</w:t>
      </w:r>
      <w:r w:rsidR="00361D5A">
        <w:rPr>
          <w:rFonts w:eastAsiaTheme="minorEastAsia" w:cstheme="minorHAnsi"/>
        </w:rPr>
        <w:t xml:space="preserve"> certificate and the maintenance of ballast water records.</w:t>
      </w:r>
      <w:r>
        <w:rPr>
          <w:rFonts w:eastAsiaTheme="minorEastAsia" w:cstheme="minorHAnsi"/>
        </w:rPr>
        <w:t xml:space="preserve"> </w:t>
      </w:r>
    </w:p>
    <w:p w14:paraId="5F526081" w14:textId="77777777" w:rsidR="00B82084" w:rsidRPr="00ED47A8" w:rsidRDefault="00B82084" w:rsidP="00DF5A84">
      <w:pPr>
        <w:pStyle w:val="Heading2"/>
        <w:spacing w:before="20" w:after="120"/>
      </w:pPr>
      <w:r w:rsidRPr="007A4CE8">
        <w:rPr>
          <w:rStyle w:val="IntenseEmphasis"/>
          <w:b/>
          <w:bCs/>
          <w:i w:val="0"/>
          <w:iCs w:val="0"/>
        </w:rPr>
        <w:t>2.</w:t>
      </w:r>
      <w:r w:rsidRPr="00ED47A8">
        <w:tab/>
      </w:r>
      <w:r w:rsidR="00C65765" w:rsidRPr="00ED47A8">
        <w:t>Who provides approvals?</w:t>
      </w:r>
    </w:p>
    <w:p w14:paraId="217A4146" w14:textId="58BBD6B3" w:rsidR="00ED47A8" w:rsidRPr="00E96AA4" w:rsidRDefault="00C65765" w:rsidP="00DF5A84">
      <w:r>
        <w:t>The Department of Agriculture</w:t>
      </w:r>
      <w:r w:rsidR="00450579">
        <w:t>,</w:t>
      </w:r>
      <w:r>
        <w:t xml:space="preserve"> Water </w:t>
      </w:r>
      <w:r w:rsidR="00450579">
        <w:t xml:space="preserve">and the Environment </w:t>
      </w:r>
      <w:r w:rsidR="00B50FC7">
        <w:t>(the Department)</w:t>
      </w:r>
      <w:r w:rsidR="00EA7B92">
        <w:t xml:space="preserve"> regulates imported goods,</w:t>
      </w:r>
      <w:r w:rsidR="0056717A">
        <w:t xml:space="preserve"> </w:t>
      </w:r>
      <w:r w:rsidR="00581E25">
        <w:t xml:space="preserve">containers and </w:t>
      </w:r>
      <w:r w:rsidR="000D6C11">
        <w:t>conveyances</w:t>
      </w:r>
      <w:r>
        <w:t xml:space="preserve"> under the</w:t>
      </w:r>
      <w:r w:rsidR="00F22FD3" w:rsidRPr="00F22FD3">
        <w:t xml:space="preserve"> </w:t>
      </w:r>
      <w:r w:rsidR="00F22FD3" w:rsidRPr="00F22FD3">
        <w:rPr>
          <w:i/>
        </w:rPr>
        <w:t>Biosecurity Act 2015</w:t>
      </w:r>
      <w:r w:rsidR="00EF7C0E">
        <w:rPr>
          <w:i/>
        </w:rPr>
        <w:t>,</w:t>
      </w:r>
      <w:r w:rsidR="00EF7C0E">
        <w:rPr>
          <w:iCs/>
        </w:rPr>
        <w:t xml:space="preserve"> which </w:t>
      </w:r>
      <w:r>
        <w:t>replaced the</w:t>
      </w:r>
      <w:r w:rsidR="00361D5A">
        <w:t xml:space="preserve"> </w:t>
      </w:r>
      <w:r w:rsidRPr="00F22FD3">
        <w:rPr>
          <w:i/>
        </w:rPr>
        <w:t>Quarantine Act 1908</w:t>
      </w:r>
      <w:r w:rsidRPr="00F22FD3">
        <w:t xml:space="preserve"> </w:t>
      </w:r>
      <w:r>
        <w:t>on 16 June 2016.</w:t>
      </w:r>
      <w:r w:rsidR="00361D5A">
        <w:br/>
      </w:r>
    </w:p>
    <w:p w14:paraId="764D269A" w14:textId="6A26EE33" w:rsidR="006A2CB1" w:rsidRPr="00ED47A8" w:rsidRDefault="00B82084" w:rsidP="00DF5A84">
      <w:pPr>
        <w:pStyle w:val="Heading2"/>
        <w:spacing w:before="20" w:after="120"/>
      </w:pPr>
      <w:r w:rsidRPr="00ED47A8">
        <w:t>3.</w:t>
      </w:r>
      <w:r w:rsidRPr="00ED47A8">
        <w:tab/>
      </w:r>
      <w:r w:rsidR="00C65765" w:rsidRPr="00ED47A8">
        <w:t xml:space="preserve">How </w:t>
      </w:r>
      <w:r w:rsidR="007B6B5D" w:rsidRPr="00ED47A8">
        <w:t>do I get Commonwealth approval</w:t>
      </w:r>
      <w:r w:rsidR="00C65765" w:rsidRPr="00ED47A8">
        <w:t>?</w:t>
      </w:r>
    </w:p>
    <w:p w14:paraId="0239EF67" w14:textId="32B2887B" w:rsidR="00B95E8C" w:rsidRPr="00DF5A84" w:rsidRDefault="00282EED" w:rsidP="00DF5A84">
      <w:pPr>
        <w:rPr>
          <w:rStyle w:val="IntenseEmphasis"/>
          <w:rFonts w:cstheme="minorHAnsi"/>
        </w:rPr>
      </w:pPr>
      <w:r w:rsidRPr="00282EED">
        <w:rPr>
          <w:rStyle w:val="IntenseEmphasis"/>
          <w:b w:val="0"/>
          <w:i w:val="0"/>
          <w:color w:val="auto"/>
        </w:rPr>
        <w:t>Guidelines</w:t>
      </w:r>
      <w:r w:rsidR="00195521" w:rsidRPr="00282EED">
        <w:rPr>
          <w:rStyle w:val="IntenseEmphasis"/>
          <w:b w:val="0"/>
          <w:i w:val="0"/>
          <w:color w:val="auto"/>
        </w:rPr>
        <w:t xml:space="preserve"> and applications</w:t>
      </w:r>
      <w:r w:rsidR="00AD230D">
        <w:rPr>
          <w:rStyle w:val="IntenseEmphasis"/>
          <w:b w:val="0"/>
          <w:i w:val="0"/>
          <w:color w:val="auto"/>
        </w:rPr>
        <w:t xml:space="preserve"> for import permits</w:t>
      </w:r>
      <w:r w:rsidR="00195521" w:rsidRPr="00282EED">
        <w:rPr>
          <w:rStyle w:val="IntenseEmphasis"/>
          <w:b w:val="0"/>
          <w:i w:val="0"/>
          <w:color w:val="auto"/>
        </w:rPr>
        <w:t xml:space="preserve"> are available </w:t>
      </w:r>
      <w:r w:rsidR="00AD230D">
        <w:rPr>
          <w:rStyle w:val="IntenseEmphasis"/>
          <w:b w:val="0"/>
          <w:i w:val="0"/>
          <w:color w:val="auto"/>
        </w:rPr>
        <w:t xml:space="preserve">on the </w:t>
      </w:r>
      <w:r w:rsidR="00195521" w:rsidRPr="00AD230D">
        <w:rPr>
          <w:rStyle w:val="IntenseEmphasis"/>
          <w:b w:val="0"/>
          <w:i w:val="0"/>
          <w:color w:val="auto"/>
        </w:rPr>
        <w:t>Department’s online</w:t>
      </w:r>
      <w:r w:rsidR="00E96AA4">
        <w:rPr>
          <w:rStyle w:val="IntenseEmphasis"/>
          <w:b w:val="0"/>
          <w:i w:val="0"/>
          <w:color w:val="auto"/>
        </w:rPr>
        <w:t xml:space="preserve"> </w:t>
      </w:r>
      <w:hyperlink r:id="rId21" w:tooltip="https://bicon.agriculture.gov.au/BiconWeb4.0/" w:history="1">
        <w:r w:rsidR="00E96AA4">
          <w:rPr>
            <w:rStyle w:val="Hyperlink"/>
          </w:rPr>
          <w:t>BICON portal</w:t>
        </w:r>
      </w:hyperlink>
      <w:r w:rsidR="00195521" w:rsidRPr="00AD230D">
        <w:rPr>
          <w:rStyle w:val="IntenseEmphasis"/>
          <w:b w:val="0"/>
          <w:i w:val="0"/>
          <w:color w:val="auto"/>
        </w:rPr>
        <w:t>.</w:t>
      </w:r>
    </w:p>
    <w:p w14:paraId="4CBC54EA" w14:textId="53374BEA" w:rsidR="0079221A" w:rsidRDefault="00282EED" w:rsidP="00DF5A84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Standard applications are usually processed within </w:t>
      </w:r>
      <w:r w:rsidR="00B976BD">
        <w:rPr>
          <w:rStyle w:val="IntenseEmphasis"/>
          <w:b w:val="0"/>
          <w:i w:val="0"/>
          <w:color w:val="auto"/>
        </w:rPr>
        <w:br/>
      </w:r>
      <w:r>
        <w:rPr>
          <w:rStyle w:val="IntenseEmphasis"/>
          <w:b w:val="0"/>
          <w:i w:val="0"/>
          <w:color w:val="auto"/>
        </w:rPr>
        <w:t>10-20 days. The</w:t>
      </w:r>
      <w:r w:rsidR="000E3EBE">
        <w:rPr>
          <w:rStyle w:val="IntenseEmphasis"/>
          <w:b w:val="0"/>
          <w:i w:val="0"/>
          <w:color w:val="auto"/>
        </w:rPr>
        <w:t xml:space="preserve"> Department has a maximum of </w:t>
      </w:r>
      <w:r w:rsidR="00B976BD">
        <w:rPr>
          <w:rStyle w:val="IntenseEmphasis"/>
          <w:b w:val="0"/>
          <w:i w:val="0"/>
          <w:color w:val="auto"/>
        </w:rPr>
        <w:br/>
        <w:t>six</w:t>
      </w:r>
      <w:r>
        <w:rPr>
          <w:rStyle w:val="IntenseEmphasis"/>
          <w:b w:val="0"/>
          <w:i w:val="0"/>
          <w:color w:val="auto"/>
        </w:rPr>
        <w:t xml:space="preserve"> months to </w:t>
      </w:r>
      <w:r w:rsidR="00867645">
        <w:rPr>
          <w:rStyle w:val="IntenseEmphasis"/>
          <w:b w:val="0"/>
          <w:i w:val="0"/>
          <w:color w:val="auto"/>
        </w:rPr>
        <w:t>process</w:t>
      </w:r>
      <w:r>
        <w:rPr>
          <w:rStyle w:val="IntenseEmphasis"/>
          <w:b w:val="0"/>
          <w:i w:val="0"/>
          <w:color w:val="auto"/>
        </w:rPr>
        <w:t xml:space="preserve"> applications.</w:t>
      </w:r>
    </w:p>
    <w:p w14:paraId="333F1915" w14:textId="126C5631" w:rsidR="0079221A" w:rsidRPr="00DF5A84" w:rsidRDefault="0079221A" w:rsidP="00DF5A84">
      <w:pPr>
        <w:rPr>
          <w:rFonts w:eastAsiaTheme="minorEastAsia" w:cstheme="minorHAnsi"/>
          <w:lang w:val="en"/>
        </w:rPr>
      </w:pPr>
      <w:r>
        <w:rPr>
          <w:rStyle w:val="IntenseEmphasis"/>
          <w:b w:val="0"/>
          <w:i w:val="0"/>
          <w:color w:val="auto"/>
        </w:rPr>
        <w:t xml:space="preserve">Guidelines and applications for non-First Point of Entry arrivals are available on the Department’s </w:t>
      </w:r>
      <w:hyperlink r:id="rId22" w:anchor="permission-to--land-imported--animals-plants-or-other-goods" w:history="1">
        <w:r w:rsidRPr="00891867">
          <w:rPr>
            <w:rStyle w:val="Hyperlink"/>
          </w:rPr>
          <w:t>website.</w:t>
        </w:r>
      </w:hyperlink>
      <w:r>
        <w:rPr>
          <w:rStyle w:val="IntenseEmphasis"/>
          <w:b w:val="0"/>
          <w:i w:val="0"/>
          <w:color w:val="auto"/>
        </w:rPr>
        <w:t xml:space="preserve"> </w:t>
      </w:r>
    </w:p>
    <w:p w14:paraId="4FDC4954" w14:textId="5F1D58A8" w:rsidR="00E96AA4" w:rsidRPr="00581E25" w:rsidRDefault="0079221A" w:rsidP="00DF5A84">
      <w:pPr>
        <w:rPr>
          <w:bCs/>
          <w:iCs/>
        </w:rPr>
      </w:pPr>
      <w:r>
        <w:rPr>
          <w:bCs/>
          <w:iCs/>
        </w:rPr>
        <w:t xml:space="preserve">Obligations in relation to the management of ballast water are outlined on the Department’s </w:t>
      </w:r>
      <w:hyperlink r:id="rId23" w:history="1">
        <w:r w:rsidRPr="00361D5A">
          <w:rPr>
            <w:rStyle w:val="Hyperlink"/>
            <w:bCs/>
            <w:iCs/>
          </w:rPr>
          <w:t>website</w:t>
        </w:r>
      </w:hyperlink>
      <w:r>
        <w:rPr>
          <w:bCs/>
          <w:iCs/>
        </w:rPr>
        <w:t>.</w:t>
      </w:r>
    </w:p>
    <w:p w14:paraId="0D46B8A3" w14:textId="77777777" w:rsidR="00DB36D6" w:rsidRPr="00E67FE7" w:rsidRDefault="00B82084" w:rsidP="00DF5A84">
      <w:pPr>
        <w:pStyle w:val="Heading2"/>
        <w:spacing w:before="20" w:after="120"/>
        <w:rPr>
          <w:rStyle w:val="IntenseEmphasis"/>
        </w:rPr>
      </w:pPr>
      <w:r w:rsidRPr="00E67FE7">
        <w:rPr>
          <w:rStyle w:val="IntenseEmphasis"/>
          <w:b/>
          <w:bCs/>
          <w:i w:val="0"/>
          <w:iCs w:val="0"/>
        </w:rPr>
        <w:t>4.</w:t>
      </w:r>
      <w:r w:rsidRPr="00E67FE7">
        <w:rPr>
          <w:rStyle w:val="IntenseEmphasis"/>
          <w:b/>
          <w:bCs/>
          <w:i w:val="0"/>
          <w:iCs w:val="0"/>
        </w:rPr>
        <w:tab/>
      </w:r>
      <w:r w:rsidR="006A2CB1" w:rsidRPr="00E67FE7">
        <w:rPr>
          <w:rStyle w:val="IntenseEmphasis"/>
          <w:b/>
          <w:bCs/>
          <w:i w:val="0"/>
          <w:iCs w:val="0"/>
        </w:rPr>
        <w:t xml:space="preserve">More </w:t>
      </w:r>
      <w:r w:rsidR="00C65765" w:rsidRPr="00E67FE7">
        <w:rPr>
          <w:rStyle w:val="IntenseEmphasis"/>
          <w:b/>
          <w:bCs/>
          <w:i w:val="0"/>
          <w:iCs w:val="0"/>
        </w:rPr>
        <w:t>information</w:t>
      </w:r>
    </w:p>
    <w:p w14:paraId="757C5625" w14:textId="77777777" w:rsidR="00ED47A8" w:rsidRDefault="00EA7B92" w:rsidP="00DF5A84">
      <w:pPr>
        <w:pStyle w:val="Heading3"/>
        <w:spacing w:before="120"/>
        <w:rPr>
          <w:bCs w:val="0"/>
        </w:rPr>
      </w:pPr>
      <w:r w:rsidRPr="00E67FE7">
        <w:rPr>
          <w:bCs w:val="0"/>
        </w:rPr>
        <w:t>Commonwealth</w:t>
      </w:r>
    </w:p>
    <w:p w14:paraId="01E7715D" w14:textId="109E9F5C" w:rsidR="00EA7B92" w:rsidRPr="00DF5A84" w:rsidRDefault="00EA7B92" w:rsidP="00DF5A84">
      <w:pPr>
        <w:rPr>
          <w:rStyle w:val="IntenseEmphasis"/>
          <w:b w:val="0"/>
          <w:bCs w:val="0"/>
          <w:i w:val="0"/>
          <w:iCs w:val="0"/>
          <w:color w:val="auto"/>
        </w:rPr>
      </w:pPr>
      <w:r w:rsidRPr="00ED47A8">
        <w:t xml:space="preserve">For more information, visit the agriculture.gov.au </w:t>
      </w:r>
      <w:hyperlink r:id="rId24" w:history="1">
        <w:r w:rsidRPr="00ED47A8">
          <w:rPr>
            <w:rStyle w:val="Hyperlink"/>
          </w:rPr>
          <w:t>website</w:t>
        </w:r>
      </w:hyperlink>
      <w:r w:rsidRPr="00ED47A8">
        <w:t xml:space="preserve"> or contact 1800 900 090</w:t>
      </w:r>
      <w:r w:rsidR="004E13B3">
        <w:t xml:space="preserve"> or +61 3 8318 6700 (from outside Australia).</w:t>
      </w:r>
    </w:p>
    <w:p w14:paraId="2C843AEC" w14:textId="77777777" w:rsidR="00EA7B92" w:rsidRPr="00DF5A84" w:rsidRDefault="00EA7B92" w:rsidP="00DF5A84">
      <w:pPr>
        <w:pStyle w:val="Heading3"/>
        <w:spacing w:before="120"/>
        <w:rPr>
          <w:bCs w:val="0"/>
        </w:rPr>
      </w:pPr>
      <w:r w:rsidRPr="00DF5A84">
        <w:rPr>
          <w:bCs w:val="0"/>
        </w:rPr>
        <w:t>Major Projects Facilitation Agency</w:t>
      </w:r>
    </w:p>
    <w:p w14:paraId="67D52C0D" w14:textId="77777777" w:rsidR="00EA7B92" w:rsidRDefault="00EA7B92" w:rsidP="00DF5A84">
      <w:pPr>
        <w:spacing w:before="20"/>
        <w:rPr>
          <w:rFonts w:cstheme="minorHAnsi"/>
        </w:rPr>
      </w:pPr>
      <w:r>
        <w:rPr>
          <w:rFonts w:cstheme="minorHAnsi"/>
        </w:rPr>
        <w:t xml:space="preserve">If you would like assistance to identify the regulatory obligations for your project, please visit our </w:t>
      </w:r>
      <w:hyperlink r:id="rId25" w:history="1">
        <w:r w:rsidRPr="00D57FC2">
          <w:rPr>
            <w:rStyle w:val="Hyperlink"/>
            <w:rFonts w:cstheme="minorHAnsi"/>
          </w:rPr>
          <w:t>Online Tool</w:t>
        </w:r>
      </w:hyperlink>
      <w:r>
        <w:rPr>
          <w:rFonts w:cstheme="minorHAnsi"/>
        </w:rPr>
        <w:t xml:space="preserve"> or contact us:</w:t>
      </w:r>
    </w:p>
    <w:p w14:paraId="091E737C" w14:textId="582CB304" w:rsidR="00410B4D" w:rsidRPr="00410B4D" w:rsidRDefault="00EA7B92" w:rsidP="00DF5A84">
      <w:pPr>
        <w:spacing w:before="20"/>
        <w:rPr>
          <w:color w:val="005677" w:themeColor="hyperlink"/>
          <w:u w:val="single"/>
        </w:rPr>
      </w:pPr>
      <w:r>
        <w:t>Email:</w:t>
      </w:r>
      <w:r>
        <w:tab/>
      </w:r>
      <w:r>
        <w:tab/>
      </w:r>
      <w:r w:rsidR="00283739" w:rsidRPr="00283739">
        <w:rPr>
          <w:rStyle w:val="Hyperlink"/>
        </w:rPr>
        <w:t>mpfa@industry.gov.au</w:t>
      </w:r>
    </w:p>
    <w:p w14:paraId="0C5F29D0" w14:textId="7CB6BA85" w:rsidR="00B82084" w:rsidRPr="00EA7B92" w:rsidRDefault="00B82084" w:rsidP="00410B4D">
      <w:pPr>
        <w:spacing w:before="20" w:after="20"/>
        <w:rPr>
          <w:rFonts w:cstheme="minorHAnsi"/>
          <w:b/>
          <w:bCs/>
          <w:iCs/>
        </w:rPr>
      </w:pPr>
    </w:p>
    <w:sectPr w:rsidR="00B82084" w:rsidRPr="00EA7B92" w:rsidSect="006709E4">
      <w:type w:val="continuous"/>
      <w:pgSz w:w="11906" w:h="16838"/>
      <w:pgMar w:top="1276" w:right="851" w:bottom="851" w:left="851" w:header="567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58980" w14:textId="77777777" w:rsidR="008409D3" w:rsidRDefault="008409D3" w:rsidP="00B526AB">
      <w:pPr>
        <w:spacing w:after="0"/>
      </w:pPr>
      <w:r>
        <w:separator/>
      </w:r>
    </w:p>
  </w:endnote>
  <w:endnote w:type="continuationSeparator" w:id="0">
    <w:p w14:paraId="405AE75D" w14:textId="77777777" w:rsidR="008409D3" w:rsidRDefault="008409D3" w:rsidP="00B526AB">
      <w:pPr>
        <w:spacing w:after="0"/>
      </w:pPr>
      <w:r>
        <w:continuationSeparator/>
      </w:r>
    </w:p>
  </w:endnote>
  <w:endnote w:type="continuationNotice" w:id="1">
    <w:p w14:paraId="674A7634" w14:textId="77777777" w:rsidR="008409D3" w:rsidRDefault="008409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DC70" w14:textId="77777777" w:rsidR="00C10CAC" w:rsidRDefault="00C10CAC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E768A54" w14:textId="77777777" w:rsidR="00C10CAC" w:rsidRDefault="00C10CAC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5F626" w14:textId="77777777" w:rsidR="00C10CAC" w:rsidRPr="007B2AA7" w:rsidRDefault="00C10CAC" w:rsidP="006B0076">
    <w:pPr>
      <w:pStyle w:val="Footer"/>
      <w:framePr w:wrap="around" w:vAnchor="text" w:hAnchor="margin" w:y="1"/>
      <w:rPr>
        <w:rStyle w:val="PageNumber"/>
        <w:b/>
        <w:bCs/>
        <w:szCs w:val="16"/>
      </w:rPr>
    </w:pPr>
    <w:r w:rsidRPr="007B2AA7">
      <w:rPr>
        <w:rStyle w:val="PageNumber"/>
        <w:b/>
        <w:bCs/>
        <w:szCs w:val="16"/>
      </w:rPr>
      <w:fldChar w:fldCharType="begin"/>
    </w:r>
    <w:r w:rsidRPr="007B2AA7">
      <w:rPr>
        <w:rStyle w:val="PageNumber"/>
        <w:b/>
        <w:bCs/>
        <w:szCs w:val="16"/>
      </w:rPr>
      <w:instrText xml:space="preserve">PAGE  </w:instrText>
    </w:r>
    <w:r w:rsidRPr="007B2AA7">
      <w:rPr>
        <w:rStyle w:val="PageNumber"/>
        <w:b/>
        <w:bCs/>
        <w:szCs w:val="16"/>
      </w:rPr>
      <w:fldChar w:fldCharType="separate"/>
    </w:r>
    <w:r>
      <w:rPr>
        <w:rStyle w:val="PageNumber"/>
        <w:b/>
        <w:bCs/>
        <w:noProof/>
        <w:szCs w:val="16"/>
      </w:rPr>
      <w:t>2</w:t>
    </w:r>
    <w:r w:rsidRPr="007B2AA7">
      <w:rPr>
        <w:rStyle w:val="PageNumber"/>
        <w:b/>
        <w:bCs/>
        <w:szCs w:val="16"/>
      </w:rPr>
      <w:fldChar w:fldCharType="end"/>
    </w:r>
  </w:p>
  <w:p w14:paraId="3834B309" w14:textId="5BEF0559" w:rsidR="00C10CAC" w:rsidRDefault="00C10CAC" w:rsidP="00E96AA4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E96AA4">
      <w:t xml:space="preserve"> </w:t>
    </w:r>
    <w:hyperlink r:id="rId1" w:history="1">
      <w:r w:rsidRPr="008E1EE6">
        <w:rPr>
          <w:rStyle w:val="Hyperlink"/>
        </w:rPr>
        <w:t>contact@mpaa.gov.au</w:t>
      </w:r>
    </w:hyperlink>
    <w:r w:rsidRPr="0057207B">
      <w:t>23 December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C056" w14:textId="77777777" w:rsidR="00C10CAC" w:rsidRPr="0057207B" w:rsidRDefault="00C10CAC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2E939D9A" w14:textId="77777777" w:rsidR="00C10CAC" w:rsidRDefault="00C10CAC" w:rsidP="0057207B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>
      <w:t xml:space="preserve"> The Major Projects Facilitation Agency (MPFA) assists Major Project Proponents to navigate the approvals process. The MPFA does not grant approvals, nor administer this Act or Regulations.</w:t>
    </w:r>
  </w:p>
  <w:p w14:paraId="7011E83F" w14:textId="1373543C" w:rsidR="00C10CAC" w:rsidRDefault="00283739" w:rsidP="007B2AA7">
    <w:pPr>
      <w:pStyle w:val="Footer"/>
      <w:tabs>
        <w:tab w:val="clear" w:pos="3969"/>
        <w:tab w:val="clear" w:pos="6804"/>
      </w:tabs>
      <w:ind w:left="284"/>
    </w:pPr>
    <w:hyperlink r:id="rId1" w:tooltip="www.business.gov.au/mpfa" w:history="1">
      <w:r w:rsidR="00CD30A2" w:rsidRPr="00D76F1E">
        <w:rPr>
          <w:rStyle w:val="Hyperlink"/>
        </w:rPr>
        <w:t>www.business.gov.au/mpfa</w:t>
      </w:r>
    </w:hyperlink>
    <w:r w:rsidR="00CD30A2">
      <w:t xml:space="preserve"> </w:t>
    </w:r>
    <w:r w:rsidR="00CD30A2">
      <w:tab/>
    </w:r>
    <w:r w:rsidR="00CD30A2">
      <w:tab/>
    </w:r>
    <w:r w:rsidR="00CD30A2">
      <w:tab/>
    </w:r>
    <w:r w:rsidR="00CD30A2">
      <w:tab/>
    </w:r>
    <w:r w:rsidR="00CD30A2">
      <w:tab/>
    </w:r>
    <w:r w:rsidR="00CD30A2">
      <w:tab/>
    </w:r>
    <w:r w:rsidR="00CD30A2">
      <w:tab/>
    </w:r>
    <w:r w:rsidR="00CD30A2">
      <w:tab/>
    </w:r>
    <w:r w:rsidR="00CD30A2">
      <w:tab/>
    </w:r>
    <w:r w:rsidR="00CD30A2">
      <w:tab/>
    </w:r>
    <w:r w:rsidRPr="00283739">
      <w:rPr>
        <w:rStyle w:val="Hyperlink"/>
      </w:rPr>
      <w:t>mpfa@industry.gov.au</w:t>
    </w:r>
    <w:r w:rsidR="00C10CAC">
      <w:tab/>
    </w:r>
    <w:r w:rsidR="00C10CAC">
      <w:tab/>
    </w:r>
    <w:r w:rsidR="00C10CAC">
      <w:tab/>
    </w:r>
    <w:r w:rsidR="00C10CAC">
      <w:tab/>
    </w:r>
    <w:r w:rsidR="00C10CAC">
      <w:tab/>
    </w:r>
    <w:r w:rsidR="00C10CAC">
      <w:tab/>
    </w:r>
    <w:r w:rsidR="00C10CAC">
      <w:tab/>
    </w:r>
    <w:r w:rsidR="00C10CAC">
      <w:tab/>
    </w:r>
    <w:r w:rsidR="00C10CAC">
      <w:tab/>
    </w:r>
    <w:r w:rsidR="00542295">
      <w:t>June 202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4E43" w14:textId="5FD829F1" w:rsidR="00C10CAC" w:rsidRPr="00DE6949" w:rsidRDefault="00C10CAC" w:rsidP="00E96AA4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>
      <w:t xml:space="preserve"> The Major Project Approval Agency (MPAA) assists Major Project Proponents to navigate the approvals process, however the MPAA does not grant approvals, nor administer this Act or Regulations.</w:t>
    </w:r>
    <w:r w:rsidR="00E96AA4">
      <w:t xml:space="preserve"> </w:t>
    </w:r>
    <w:hyperlink r:id="rId1" w:history="1">
      <w:r w:rsidRPr="008E1EE6">
        <w:rPr>
          <w:rStyle w:val="Hyperlink"/>
        </w:rPr>
        <w:t>contact@mpaa.gov.au</w:t>
      </w:r>
    </w:hyperlink>
    <w:r>
      <w:t>01 July 201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3F2E" w14:textId="77777777" w:rsidR="00C10CAC" w:rsidRDefault="00283739" w:rsidP="00C10CAC">
    <w:pPr>
      <w:pStyle w:val="Footer"/>
      <w:tabs>
        <w:tab w:val="left" w:pos="4395"/>
        <w:tab w:val="left" w:pos="5103"/>
        <w:tab w:val="right" w:pos="9630"/>
      </w:tabs>
      <w:ind w:left="2835"/>
      <w:rPr>
        <w:szCs w:val="16"/>
      </w:rPr>
    </w:pPr>
    <w:hyperlink r:id="rId1" w:history="1">
      <w:r w:rsidR="00C10CAC" w:rsidRPr="00B30E8E">
        <w:rPr>
          <w:rStyle w:val="Hyperlink"/>
          <w:szCs w:val="16"/>
        </w:rPr>
        <w:t>tmpaa.gov.au</w:t>
      </w:r>
    </w:hyperlink>
    <w:r w:rsidR="00C10CAC">
      <w:rPr>
        <w:szCs w:val="16"/>
      </w:rPr>
      <w:t xml:space="preserve">       </w:t>
    </w:r>
    <w:r w:rsidR="00C10CAC">
      <w:rPr>
        <w:rStyle w:val="Hyperlink"/>
        <w:b/>
        <w:szCs w:val="16"/>
      </w:rPr>
      <w:t>13 28 46</w:t>
    </w:r>
    <w:r w:rsidR="00C10CAC">
      <w:rPr>
        <w:rStyle w:val="Hyperlink"/>
        <w:b/>
        <w:szCs w:val="16"/>
      </w:rPr>
      <w:tab/>
    </w:r>
    <w:hyperlink r:id="rId2" w:history="1">
      <w:r w:rsidR="00C10CAC" w:rsidRPr="00B30E8E">
        <w:rPr>
          <w:rStyle w:val="Hyperlink"/>
          <w:szCs w:val="16"/>
        </w:rPr>
        <w:t>hotline@tmpaa.gov.au</w:t>
      </w:r>
    </w:hyperlink>
    <w:r w:rsidR="00C10CAC">
      <w:rPr>
        <w:szCs w:val="16"/>
      </w:rPr>
      <w:tab/>
      <w:t>&lt;June 2014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C9EB8" w14:textId="77777777" w:rsidR="008409D3" w:rsidRDefault="008409D3" w:rsidP="00B526AB">
      <w:pPr>
        <w:spacing w:after="0"/>
      </w:pPr>
      <w:r>
        <w:separator/>
      </w:r>
    </w:p>
  </w:footnote>
  <w:footnote w:type="continuationSeparator" w:id="0">
    <w:p w14:paraId="0BE3C1F1" w14:textId="77777777" w:rsidR="008409D3" w:rsidRDefault="008409D3" w:rsidP="00B526AB">
      <w:pPr>
        <w:spacing w:after="0"/>
      </w:pPr>
      <w:r>
        <w:continuationSeparator/>
      </w:r>
    </w:p>
  </w:footnote>
  <w:footnote w:type="continuationNotice" w:id="1">
    <w:p w14:paraId="335648C7" w14:textId="77777777" w:rsidR="008409D3" w:rsidRDefault="008409D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3FE25" w14:textId="77777777" w:rsidR="00C10CAC" w:rsidRDefault="00C10CAC">
    <w:pPr>
      <w:pStyle w:val="Header"/>
    </w:pPr>
    <w:r>
      <w:rPr>
        <w:noProof/>
        <w:lang w:eastAsia="en-AU"/>
      </w:rPr>
      <w:drawing>
        <wp:inline distT="0" distB="0" distL="0" distR="0" wp14:anchorId="2DC08803" wp14:editId="1C7DC5D3">
          <wp:extent cx="6446520" cy="3236217"/>
          <wp:effectExtent l="0" t="0" r="0" b="2540"/>
          <wp:docPr id="10" name="Picture 10" descr="Major Pojects Facilitation Agency - Commonwela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AA_factsheet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520" cy="323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9B6AB" w14:textId="77777777" w:rsidR="00C10CAC" w:rsidRDefault="00C10CAC">
    <w:pPr>
      <w:pStyle w:val="Header"/>
    </w:pPr>
  </w:p>
  <w:p w14:paraId="7521A72B" w14:textId="77777777" w:rsidR="00C10CAC" w:rsidRDefault="00C10CAC">
    <w:pPr>
      <w:pStyle w:val="Header"/>
    </w:pPr>
  </w:p>
  <w:p w14:paraId="27170FCA" w14:textId="77777777" w:rsidR="00C10CAC" w:rsidRPr="002E7B61" w:rsidRDefault="00C10CAC" w:rsidP="002E7B61">
    <w:pPr>
      <w:pStyle w:val="Header"/>
      <w:spacing w:after="240"/>
      <w:rPr>
        <w:b/>
        <w:sz w:val="28"/>
        <w:szCs w:val="28"/>
      </w:rPr>
    </w:pPr>
    <w:r w:rsidRPr="002E7B61">
      <w:rPr>
        <w:b/>
        <w:sz w:val="28"/>
        <w:szCs w:val="28"/>
      </w:rPr>
      <w:t>BIOSECURITY ACT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93D0" w14:textId="77777777" w:rsidR="00C10CAC" w:rsidRDefault="00C10CAC">
    <w:pPr>
      <w:pStyle w:val="Header"/>
    </w:pPr>
    <w:r w:rsidRPr="00F27CA9">
      <w:rPr>
        <w:rFonts w:ascii="Calibri" w:eastAsia="Calibri" w:hAnsi="Calibri" w:cs="Times New Roman"/>
        <w:noProof/>
        <w:spacing w:val="0"/>
        <w:sz w:val="22"/>
        <w:szCs w:val="22"/>
        <w:lang w:eastAsia="en-AU"/>
      </w:rPr>
      <w:drawing>
        <wp:inline distT="0" distB="0" distL="0" distR="0" wp14:anchorId="6DAF84DC" wp14:editId="66A6A439">
          <wp:extent cx="6443345" cy="3242945"/>
          <wp:effectExtent l="0" t="0" r="0" b="0"/>
          <wp:docPr id="2" name="Picture 2" descr="Major Projects Facilitation Agency - Commonwela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CursorPositionBM"/>
  <w:p w14:paraId="259EBF21" w14:textId="1882C363" w:rsidR="00C10CAC" w:rsidRDefault="00283739" w:rsidP="00C10CAC">
    <w:pPr>
      <w:pStyle w:val="Header"/>
    </w:pPr>
    <w:sdt>
      <w:sdtPr>
        <w:id w:val="-870069279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79F1BA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AF6C71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4115016B"/>
    <w:multiLevelType w:val="hybridMultilevel"/>
    <w:tmpl w:val="2E0A7D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2F247B"/>
    <w:multiLevelType w:val="hybridMultilevel"/>
    <w:tmpl w:val="52C0E1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540E9"/>
    <w:multiLevelType w:val="hybridMultilevel"/>
    <w:tmpl w:val="C6C2A1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284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299C"/>
    <w:rsid w:val="000336EF"/>
    <w:rsid w:val="00042B24"/>
    <w:rsid w:val="00043BAB"/>
    <w:rsid w:val="00045A01"/>
    <w:rsid w:val="00063D16"/>
    <w:rsid w:val="0009760F"/>
    <w:rsid w:val="00097C27"/>
    <w:rsid w:val="000A72E6"/>
    <w:rsid w:val="000D6C11"/>
    <w:rsid w:val="000E18A8"/>
    <w:rsid w:val="000E3EBE"/>
    <w:rsid w:val="001101C4"/>
    <w:rsid w:val="00160B84"/>
    <w:rsid w:val="00163B54"/>
    <w:rsid w:val="001642E0"/>
    <w:rsid w:val="0018413F"/>
    <w:rsid w:val="00195521"/>
    <w:rsid w:val="001A25AE"/>
    <w:rsid w:val="001A2DC6"/>
    <w:rsid w:val="001E1D7B"/>
    <w:rsid w:val="002130E1"/>
    <w:rsid w:val="002300AC"/>
    <w:rsid w:val="00234374"/>
    <w:rsid w:val="00237A8F"/>
    <w:rsid w:val="00242A83"/>
    <w:rsid w:val="00244596"/>
    <w:rsid w:val="00254BC8"/>
    <w:rsid w:val="00263E00"/>
    <w:rsid w:val="0027105F"/>
    <w:rsid w:val="002713BD"/>
    <w:rsid w:val="00282EED"/>
    <w:rsid w:val="00283739"/>
    <w:rsid w:val="00285A25"/>
    <w:rsid w:val="0029546F"/>
    <w:rsid w:val="002A29A6"/>
    <w:rsid w:val="002B57BF"/>
    <w:rsid w:val="002D0715"/>
    <w:rsid w:val="002D3954"/>
    <w:rsid w:val="002D4E9F"/>
    <w:rsid w:val="002E14EA"/>
    <w:rsid w:val="002E1A13"/>
    <w:rsid w:val="002E201E"/>
    <w:rsid w:val="002E7B61"/>
    <w:rsid w:val="002F65AF"/>
    <w:rsid w:val="00304F04"/>
    <w:rsid w:val="003143A4"/>
    <w:rsid w:val="00361D5A"/>
    <w:rsid w:val="0038442D"/>
    <w:rsid w:val="003B2753"/>
    <w:rsid w:val="00402E42"/>
    <w:rsid w:val="00407ECA"/>
    <w:rsid w:val="00410B4D"/>
    <w:rsid w:val="004111E9"/>
    <w:rsid w:val="00411A68"/>
    <w:rsid w:val="00436B60"/>
    <w:rsid w:val="00450579"/>
    <w:rsid w:val="00452BA6"/>
    <w:rsid w:val="004A0043"/>
    <w:rsid w:val="004A4B96"/>
    <w:rsid w:val="004E13B3"/>
    <w:rsid w:val="004F50A2"/>
    <w:rsid w:val="00523023"/>
    <w:rsid w:val="00542295"/>
    <w:rsid w:val="005642F2"/>
    <w:rsid w:val="0056717A"/>
    <w:rsid w:val="0057207B"/>
    <w:rsid w:val="00581E25"/>
    <w:rsid w:val="00585806"/>
    <w:rsid w:val="005D0228"/>
    <w:rsid w:val="005F165F"/>
    <w:rsid w:val="005F1934"/>
    <w:rsid w:val="005F5E06"/>
    <w:rsid w:val="00602C92"/>
    <w:rsid w:val="006110C8"/>
    <w:rsid w:val="00612A48"/>
    <w:rsid w:val="00614C1B"/>
    <w:rsid w:val="006709E4"/>
    <w:rsid w:val="006A2CB1"/>
    <w:rsid w:val="006B0076"/>
    <w:rsid w:val="006C2852"/>
    <w:rsid w:val="006C2F68"/>
    <w:rsid w:val="006C7F6D"/>
    <w:rsid w:val="006D4B5A"/>
    <w:rsid w:val="006E1767"/>
    <w:rsid w:val="006E1B75"/>
    <w:rsid w:val="006E35D4"/>
    <w:rsid w:val="00723B30"/>
    <w:rsid w:val="00727A61"/>
    <w:rsid w:val="007723FA"/>
    <w:rsid w:val="00781C62"/>
    <w:rsid w:val="0079221A"/>
    <w:rsid w:val="007A496E"/>
    <w:rsid w:val="007A4CE8"/>
    <w:rsid w:val="007B2AA7"/>
    <w:rsid w:val="007B6B5D"/>
    <w:rsid w:val="007C04FA"/>
    <w:rsid w:val="007D6707"/>
    <w:rsid w:val="007D7AC4"/>
    <w:rsid w:val="0080309D"/>
    <w:rsid w:val="00822068"/>
    <w:rsid w:val="008409D3"/>
    <w:rsid w:val="00840ABC"/>
    <w:rsid w:val="00846B42"/>
    <w:rsid w:val="00850038"/>
    <w:rsid w:val="00857BE3"/>
    <w:rsid w:val="00867645"/>
    <w:rsid w:val="00882D44"/>
    <w:rsid w:val="0088639D"/>
    <w:rsid w:val="00891867"/>
    <w:rsid w:val="008A4320"/>
    <w:rsid w:val="008C7A8F"/>
    <w:rsid w:val="008F109B"/>
    <w:rsid w:val="0092552F"/>
    <w:rsid w:val="00925843"/>
    <w:rsid w:val="00930BBF"/>
    <w:rsid w:val="00956813"/>
    <w:rsid w:val="00960D9F"/>
    <w:rsid w:val="0096338F"/>
    <w:rsid w:val="00975726"/>
    <w:rsid w:val="009813CE"/>
    <w:rsid w:val="00991FDD"/>
    <w:rsid w:val="009A0EF0"/>
    <w:rsid w:val="009A4C2D"/>
    <w:rsid w:val="009D2066"/>
    <w:rsid w:val="009D7BB6"/>
    <w:rsid w:val="009E48DE"/>
    <w:rsid w:val="009E60D8"/>
    <w:rsid w:val="00A05F61"/>
    <w:rsid w:val="00A36F87"/>
    <w:rsid w:val="00A51E16"/>
    <w:rsid w:val="00A77875"/>
    <w:rsid w:val="00A85BA1"/>
    <w:rsid w:val="00A86A5B"/>
    <w:rsid w:val="00AD230D"/>
    <w:rsid w:val="00AE5300"/>
    <w:rsid w:val="00B50FC7"/>
    <w:rsid w:val="00B526AB"/>
    <w:rsid w:val="00B603AA"/>
    <w:rsid w:val="00B82084"/>
    <w:rsid w:val="00B85E52"/>
    <w:rsid w:val="00B86CCA"/>
    <w:rsid w:val="00B95E8C"/>
    <w:rsid w:val="00B976BD"/>
    <w:rsid w:val="00BC35FE"/>
    <w:rsid w:val="00BE3715"/>
    <w:rsid w:val="00BE7A9B"/>
    <w:rsid w:val="00C10CAC"/>
    <w:rsid w:val="00C22A5D"/>
    <w:rsid w:val="00C518D1"/>
    <w:rsid w:val="00C65765"/>
    <w:rsid w:val="00CA16F8"/>
    <w:rsid w:val="00CB2680"/>
    <w:rsid w:val="00CC4A3C"/>
    <w:rsid w:val="00CC7875"/>
    <w:rsid w:val="00CD30A2"/>
    <w:rsid w:val="00CD63C7"/>
    <w:rsid w:val="00D44506"/>
    <w:rsid w:val="00D44EFE"/>
    <w:rsid w:val="00D60951"/>
    <w:rsid w:val="00D711A2"/>
    <w:rsid w:val="00D87BC8"/>
    <w:rsid w:val="00DB36D6"/>
    <w:rsid w:val="00DE4A40"/>
    <w:rsid w:val="00DE6C5D"/>
    <w:rsid w:val="00DF5A84"/>
    <w:rsid w:val="00E068AF"/>
    <w:rsid w:val="00E14936"/>
    <w:rsid w:val="00E67FE7"/>
    <w:rsid w:val="00E72774"/>
    <w:rsid w:val="00E87583"/>
    <w:rsid w:val="00E96AA4"/>
    <w:rsid w:val="00EA7B92"/>
    <w:rsid w:val="00EB5A56"/>
    <w:rsid w:val="00EB61F7"/>
    <w:rsid w:val="00ED17D8"/>
    <w:rsid w:val="00ED47A8"/>
    <w:rsid w:val="00EF7C0E"/>
    <w:rsid w:val="00F02684"/>
    <w:rsid w:val="00F11C75"/>
    <w:rsid w:val="00F22FD3"/>
    <w:rsid w:val="00F25F29"/>
    <w:rsid w:val="00F27CA9"/>
    <w:rsid w:val="00F35A88"/>
    <w:rsid w:val="00FC70DE"/>
    <w:rsid w:val="00FD5DE8"/>
    <w:rsid w:val="00FD6B15"/>
    <w:rsid w:val="00FF4EA9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C5E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B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8DE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0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E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5677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FE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48DE"/>
    <w:rPr>
      <w:rFonts w:ascii="Arial" w:eastAsiaTheme="majorEastAsia" w:hAnsi="Arial" w:cstheme="majorBidi"/>
      <w:b/>
      <w:bCs/>
      <w:color w:val="004059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CE8"/>
    <w:rPr>
      <w:rFonts w:ascii="Arial" w:eastAsiaTheme="majorEastAsia" w:hAnsi="Arial" w:cstheme="majorBidi"/>
      <w:b/>
      <w:bCs/>
      <w:color w:val="005677" w:themeColor="accent1"/>
      <w:spacing w:val="-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7FE7"/>
    <w:rPr>
      <w:rFonts w:ascii="Arial" w:eastAsiaTheme="majorEastAsia" w:hAnsi="Arial" w:cstheme="majorBidi"/>
      <w:b/>
      <w:bCs/>
      <w:color w:val="000000" w:themeColor="text1"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37A8F"/>
    <w:rPr>
      <w:sz w:val="16"/>
    </w:rPr>
  </w:style>
  <w:style w:type="paragraph" w:styleId="Footer">
    <w:name w:val="footer"/>
    <w:basedOn w:val="Normal"/>
    <w:link w:val="FooterChar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paragraph" w:customStyle="1" w:styleId="Custom1">
    <w:name w:val="Custom 1"/>
    <w:basedOn w:val="ListNumber"/>
    <w:link w:val="Custom1Char"/>
    <w:qFormat/>
    <w:rsid w:val="008A4320"/>
    <w:pPr>
      <w:numPr>
        <w:numId w:val="0"/>
      </w:numPr>
      <w:spacing w:after="60" w:line="280" w:lineRule="atLeast"/>
      <w:contextualSpacing w:val="0"/>
    </w:pPr>
    <w:rPr>
      <w:rFonts w:ascii="Arial" w:eastAsiaTheme="majorEastAsia" w:hAnsi="Arial" w:cstheme="majorBidi"/>
      <w:bCs/>
      <w:i/>
      <w:iCs/>
      <w:color w:val="333366"/>
      <w:spacing w:val="0"/>
      <w:sz w:val="24"/>
      <w:szCs w:val="22"/>
    </w:rPr>
  </w:style>
  <w:style w:type="character" w:customStyle="1" w:styleId="Custom1Char">
    <w:name w:val="Custom 1 Char"/>
    <w:basedOn w:val="DefaultParagraphFont"/>
    <w:link w:val="Custom1"/>
    <w:rsid w:val="008A4320"/>
    <w:rPr>
      <w:rFonts w:ascii="Arial" w:eastAsiaTheme="majorEastAsia" w:hAnsi="Arial" w:cstheme="majorBidi"/>
      <w:bCs/>
      <w:i/>
      <w:iCs/>
      <w:color w:val="333366"/>
      <w:sz w:val="24"/>
    </w:rPr>
  </w:style>
  <w:style w:type="paragraph" w:styleId="ListNumber">
    <w:name w:val="List Number"/>
    <w:basedOn w:val="Normal"/>
    <w:uiPriority w:val="99"/>
    <w:semiHidden/>
    <w:unhideWhenUsed/>
    <w:rsid w:val="008A4320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0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09B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9B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8F109B"/>
    <w:pPr>
      <w:spacing w:after="0" w:line="240" w:lineRule="auto"/>
    </w:pPr>
    <w:rPr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icon.agriculture.gov.au/BiconWeb4.0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majorprojectshelp.business.gov.a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bicon.agriculture.gov.au/BiconWeb4.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agriculture.gov.au/import/before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agriculture.gov.au/biosecurity/avm/vessels/ballas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www.agriculture.gov.au/biosecurity/avm/vessels/first-point-entry-and-non-first-point-entry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hotline@tmpaa.gov.au" TargetMode="External"/><Relationship Id="rId1" Type="http://schemas.openxmlformats.org/officeDocument/2006/relationships/hyperlink" Target="mailto:tmpa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Mar-Apr 2017 review round - no feedback as of 12/04</Comments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_dlc_DocId xmlns="a36bd50b-1532-4c22-b385-5c082c960938">A3PSR54DD4M5-1894031199-94</_dlc_DocId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Url xmlns="a36bd50b-1532-4c22-b385-5c082c960938">
      <Url>https://dochub/div/officeofnorthernaustralia/businessfunctions/majorprojects/programmemgmnt/_layouts/15/DocIdRedir.aspx?ID=A3PSR54DD4M5-1894031199-94</Url>
      <Description>A3PSR54DD4M5-1894031199-94</Description>
    </_dlc_DocIdUrl>
    <TaxCatchAll xmlns="a36bd50b-1532-4c22-b385-5c082c960938">
      <Value>52</Value>
      <Value>387</Value>
      <Value>3</Value>
      <Value>471</Value>
      <Value>7</Value>
    </TaxCatchAll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21B-15ED-4B4A-BB27-8CAC00E895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AF3D5C-95B8-415C-9B89-5FA15B7C2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28AAA-D1E4-4097-BDDE-035FDA59DDB1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E28662-DE86-42C0-9572-03EAD64BEAD3}"/>
</file>

<file path=customXml/itemProps5.xml><?xml version="1.0" encoding="utf-8"?>
<ds:datastoreItem xmlns:ds="http://schemas.openxmlformats.org/officeDocument/2006/customXml" ds:itemID="{9102B248-DE13-497E-9CED-42C24A93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Act 2015</vt:lpstr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ct 2015</dc:title>
  <dc:creator/>
  <cp:lastModifiedBy/>
  <cp:revision>1</cp:revision>
  <dcterms:created xsi:type="dcterms:W3CDTF">2021-04-26T23:14:00Z</dcterms:created>
  <dcterms:modified xsi:type="dcterms:W3CDTF">2021-09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Hub_Year">
    <vt:lpwstr>387;#2017|5f6de30b-6e1e-4c09-9e51-982258231536</vt:lpwstr>
  </property>
  <property fmtid="{D5CDD505-2E9C-101B-9397-08002B2CF9AE}" pid="3" name="DocHub_DocumentType">
    <vt:lpwstr>52;#Fact Sheet|38af007d-6d80-4dd0-9833-ef17489d7c7e</vt:lpwstr>
  </property>
  <property fmtid="{D5CDD505-2E9C-101B-9397-08002B2CF9AE}" pid="4" name="DocHub_SecurityClassification">
    <vt:lpwstr>3;#UNCLASSIFIED|6106d03b-a1a0-4e30-9d91-d5e9fb4314f9</vt:lpwstr>
  </property>
  <property fmtid="{D5CDD505-2E9C-101B-9397-08002B2CF9AE}" pid="5" name="ContentTypeId">
    <vt:lpwstr>0x010100896D55852D93604AA440876A3B15BB43</vt:lpwstr>
  </property>
  <property fmtid="{D5CDD505-2E9C-101B-9397-08002B2CF9AE}" pid="6" name="VersionNumber">
    <vt:i4>0</vt:i4>
  </property>
  <property fmtid="{D5CDD505-2E9C-101B-9397-08002B2CF9AE}" pid="7" name="DocHub_Keywords">
    <vt:lpwstr>471;#MPAA|e3e67d11-9afd-49bc-8113-feea8f08469b</vt:lpwstr>
  </property>
  <property fmtid="{D5CDD505-2E9C-101B-9397-08002B2CF9AE}" pid="8" name="FileNumberPty">
    <vt:lpwstr/>
  </property>
  <property fmtid="{D5CDD505-2E9C-101B-9397-08002B2CF9AE}" pid="9" name="CorporateTmplBased">
    <vt:lpwstr>No</vt:lpwstr>
  </property>
  <property fmtid="{D5CDD505-2E9C-101B-9397-08002B2CF9AE}" pid="10" name="DocHub_WorkActivity">
    <vt:lpwstr>7;#Communication|cd41d649-1e1a-44f5-b99b-946d42ce56d6</vt:lpwstr>
  </property>
  <property fmtid="{D5CDD505-2E9C-101B-9397-08002B2CF9AE}" pid="11" name="_dlc_DocIdItemGuid">
    <vt:lpwstr>5a577625-2a2b-4358-bfeb-2d8c31fc3e4f</vt:lpwstr>
  </property>
  <property fmtid="{D5CDD505-2E9C-101B-9397-08002B2CF9AE}" pid="12" name="ClassificationPty">
    <vt:lpwstr/>
  </property>
  <property fmtid="{D5CDD505-2E9C-101B-9397-08002B2CF9AE}" pid="13" name="DocHub_PDMSNumber">
    <vt:lpwstr/>
  </property>
  <property fmtid="{D5CDD505-2E9C-101B-9397-08002B2CF9AE}" pid="14" name="IconOverlay">
    <vt:lpwstr/>
  </property>
</Properties>
</file>